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0E4573F6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802773">
        <w:rPr>
          <w:rFonts w:ascii="Garamond" w:hAnsi="Garamond"/>
          <w:b/>
          <w:bCs/>
          <w:sz w:val="24"/>
          <w:szCs w:val="24"/>
        </w:rPr>
        <w:t>1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E2BC0">
        <w:rPr>
          <w:rFonts w:ascii="Garamond" w:hAnsi="Garamond"/>
          <w:b/>
          <w:sz w:val="24"/>
          <w:szCs w:val="24"/>
        </w:rPr>
        <w:t>1</w:t>
      </w:r>
      <w:r w:rsidR="0076418B">
        <w:rPr>
          <w:rFonts w:ascii="Garamond" w:hAnsi="Garamond"/>
          <w:b/>
          <w:sz w:val="24"/>
          <w:szCs w:val="24"/>
        </w:rPr>
        <w:t>1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76418B">
        <w:rPr>
          <w:rFonts w:ascii="Garamond" w:hAnsi="Garamond"/>
          <w:b/>
          <w:bCs/>
          <w:sz w:val="24"/>
          <w:szCs w:val="24"/>
        </w:rPr>
        <w:t>15. 11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3E2BC0">
        <w:rPr>
          <w:rFonts w:ascii="Garamond" w:hAnsi="Garamond"/>
          <w:sz w:val="24"/>
          <w:szCs w:val="24"/>
        </w:rPr>
        <w:t>2</w:t>
      </w:r>
      <w:r w:rsidR="0076418B">
        <w:rPr>
          <w:rFonts w:ascii="Garamond" w:hAnsi="Garamond"/>
          <w:sz w:val="24"/>
          <w:szCs w:val="24"/>
        </w:rPr>
        <w:t>1</w:t>
      </w:r>
      <w:r w:rsidR="00985509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515C2EC3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C6DA0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3E2BC0">
        <w:rPr>
          <w:rFonts w:ascii="Garamond" w:hAnsi="Garamond"/>
          <w:sz w:val="24"/>
          <w:szCs w:val="24"/>
        </w:rPr>
        <w:t>1</w:t>
      </w:r>
      <w:r w:rsidR="0076418B">
        <w:rPr>
          <w:rFonts w:ascii="Garamond" w:hAnsi="Garamond"/>
          <w:sz w:val="24"/>
          <w:szCs w:val="24"/>
        </w:rPr>
        <w:t>1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 xml:space="preserve">5 </w:t>
      </w:r>
      <w:r w:rsidRPr="00714E78">
        <w:rPr>
          <w:rFonts w:ascii="Garamond" w:hAnsi="Garamond"/>
          <w:sz w:val="24"/>
          <w:szCs w:val="24"/>
        </w:rPr>
        <w:t>do</w:t>
      </w:r>
      <w:r w:rsidR="003E2BC0">
        <w:rPr>
          <w:rFonts w:ascii="Garamond" w:hAnsi="Garamond"/>
          <w:sz w:val="24"/>
          <w:szCs w:val="24"/>
        </w:rPr>
        <w:t xml:space="preserve"> </w:t>
      </w:r>
      <w:r w:rsidR="0076418B">
        <w:rPr>
          <w:rFonts w:ascii="Garamond" w:hAnsi="Garamond"/>
          <w:sz w:val="24"/>
          <w:szCs w:val="24"/>
        </w:rPr>
        <w:t>15</w:t>
      </w:r>
      <w:r w:rsidR="00EC6DA0">
        <w:rPr>
          <w:rFonts w:ascii="Garamond" w:hAnsi="Garamond"/>
          <w:sz w:val="24"/>
          <w:szCs w:val="24"/>
        </w:rPr>
        <w:t xml:space="preserve">. </w:t>
      </w:r>
      <w:r w:rsidR="003E2BC0">
        <w:rPr>
          <w:rFonts w:ascii="Garamond" w:hAnsi="Garamond"/>
          <w:sz w:val="24"/>
          <w:szCs w:val="24"/>
        </w:rPr>
        <w:t>1</w:t>
      </w:r>
      <w:r w:rsidR="0076418B">
        <w:rPr>
          <w:rFonts w:ascii="Garamond" w:hAnsi="Garamond"/>
          <w:sz w:val="24"/>
          <w:szCs w:val="24"/>
        </w:rPr>
        <w:t>1</w:t>
      </w:r>
      <w:r w:rsidR="00EC6DA0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7F61D579" w14:textId="77777777" w:rsidR="0092358E" w:rsidRDefault="0092358E" w:rsidP="0092358E">
      <w:pPr>
        <w:rPr>
          <w:rFonts w:ascii="Garamond" w:hAnsi="Garamond"/>
          <w:sz w:val="24"/>
          <w:szCs w:val="24"/>
        </w:rPr>
        <w:sectPr w:rsidR="0092358E" w:rsidSect="0076418B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29BC81BE" w14:textId="77777777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31/2025</w:t>
      </w:r>
    </w:p>
    <w:p w14:paraId="3FCA1B7B" w14:textId="77777777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33/2025</w:t>
      </w:r>
    </w:p>
    <w:p w14:paraId="478D2622" w14:textId="77777777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35/2025</w:t>
      </w:r>
    </w:p>
    <w:p w14:paraId="0CFCC823" w14:textId="77777777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36/2025</w:t>
      </w:r>
    </w:p>
    <w:p w14:paraId="58969BC3" w14:textId="77777777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37/2025</w:t>
      </w:r>
    </w:p>
    <w:p w14:paraId="24E278C2" w14:textId="77777777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39/2025</w:t>
      </w:r>
    </w:p>
    <w:p w14:paraId="1F3F7A0E" w14:textId="77777777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40/2025</w:t>
      </w:r>
    </w:p>
    <w:p w14:paraId="613A1AD0" w14:textId="77777777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41/2025</w:t>
      </w:r>
    </w:p>
    <w:p w14:paraId="0D239274" w14:textId="77777777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43/2025</w:t>
      </w:r>
    </w:p>
    <w:p w14:paraId="28B62D68" w14:textId="77777777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44/2025</w:t>
      </w:r>
    </w:p>
    <w:p w14:paraId="6FF8AA46" w14:textId="77777777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45/2025</w:t>
      </w:r>
    </w:p>
    <w:p w14:paraId="31A921D0" w14:textId="77777777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46/2025</w:t>
      </w:r>
    </w:p>
    <w:p w14:paraId="4082EF12" w14:textId="77777777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49/2025</w:t>
      </w:r>
    </w:p>
    <w:p w14:paraId="7A1A5C74" w14:textId="77777777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50/2025</w:t>
      </w:r>
    </w:p>
    <w:p w14:paraId="6059C2F4" w14:textId="77777777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52/2025</w:t>
      </w:r>
    </w:p>
    <w:p w14:paraId="6E98EB5F" w14:textId="77777777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53/2025</w:t>
      </w:r>
    </w:p>
    <w:p w14:paraId="7B8A8874" w14:textId="77777777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54/2025</w:t>
      </w:r>
    </w:p>
    <w:p w14:paraId="0CA1CE8B" w14:textId="77777777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55/2025</w:t>
      </w:r>
    </w:p>
    <w:p w14:paraId="367D5C79" w14:textId="77777777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56/2025</w:t>
      </w:r>
    </w:p>
    <w:p w14:paraId="02516DB8" w14:textId="77777777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58/2025</w:t>
      </w:r>
    </w:p>
    <w:p w14:paraId="1FEACD27" w14:textId="08EAE491" w:rsid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59/2025</w:t>
      </w:r>
    </w:p>
    <w:p w14:paraId="5421B2AE" w14:textId="77777777" w:rsidR="0076418B" w:rsidRDefault="0076418B" w:rsidP="0076418B">
      <w:pPr>
        <w:rPr>
          <w:rFonts w:ascii="Garamond" w:hAnsi="Garamond"/>
          <w:sz w:val="24"/>
          <w:szCs w:val="24"/>
        </w:rPr>
        <w:sectPr w:rsidR="0076418B" w:rsidSect="0076418B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1C8C7999" w14:textId="77777777" w:rsidR="0076418B" w:rsidRPr="0092358E" w:rsidRDefault="0076418B" w:rsidP="0076418B">
      <w:pPr>
        <w:rPr>
          <w:rFonts w:ascii="Garamond" w:hAnsi="Garamond"/>
          <w:sz w:val="24"/>
          <w:szCs w:val="24"/>
        </w:rPr>
      </w:pPr>
    </w:p>
    <w:p w14:paraId="0F2280B8" w14:textId="77777777" w:rsidR="00861A59" w:rsidRDefault="00861A59" w:rsidP="00FE67B1">
      <w:pPr>
        <w:rPr>
          <w:rFonts w:ascii="Garamond" w:hAnsi="Garamond"/>
          <w:sz w:val="24"/>
          <w:szCs w:val="24"/>
        </w:rPr>
        <w:sectPr w:rsidR="00861A59" w:rsidSect="00861A5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5DA4CBDE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76418B">
        <w:rPr>
          <w:rFonts w:ascii="Garamond" w:hAnsi="Garamond"/>
          <w:sz w:val="24"/>
          <w:szCs w:val="24"/>
        </w:rPr>
        <w:t>18</w:t>
      </w:r>
      <w:r w:rsidR="00B31824">
        <w:rPr>
          <w:rFonts w:ascii="Garamond" w:hAnsi="Garamond"/>
          <w:sz w:val="24"/>
          <w:szCs w:val="24"/>
        </w:rPr>
        <w:t>. 11</w:t>
      </w:r>
      <w:r w:rsidR="00414B6F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5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64974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02C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1082"/>
    <w:rsid w:val="001C56E3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5451"/>
    <w:rsid w:val="0026066C"/>
    <w:rsid w:val="002663C9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2AEA"/>
    <w:rsid w:val="003737AD"/>
    <w:rsid w:val="0038299F"/>
    <w:rsid w:val="003855A4"/>
    <w:rsid w:val="003A389A"/>
    <w:rsid w:val="003C212C"/>
    <w:rsid w:val="003E2BC0"/>
    <w:rsid w:val="003E3999"/>
    <w:rsid w:val="003E6779"/>
    <w:rsid w:val="0040079B"/>
    <w:rsid w:val="00405028"/>
    <w:rsid w:val="00411B39"/>
    <w:rsid w:val="00414B6F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E39E0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95EE7"/>
    <w:rsid w:val="006A6849"/>
    <w:rsid w:val="006B2C84"/>
    <w:rsid w:val="006B30B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3439C"/>
    <w:rsid w:val="0074243B"/>
    <w:rsid w:val="0076418B"/>
    <w:rsid w:val="00771E6A"/>
    <w:rsid w:val="00776C6D"/>
    <w:rsid w:val="0077795A"/>
    <w:rsid w:val="00782553"/>
    <w:rsid w:val="00784C81"/>
    <w:rsid w:val="00792F16"/>
    <w:rsid w:val="00793EE0"/>
    <w:rsid w:val="00794F13"/>
    <w:rsid w:val="00797E1B"/>
    <w:rsid w:val="007B39EB"/>
    <w:rsid w:val="007D0E1C"/>
    <w:rsid w:val="007D18B6"/>
    <w:rsid w:val="007D2B5C"/>
    <w:rsid w:val="007E2AB9"/>
    <w:rsid w:val="007F78A3"/>
    <w:rsid w:val="00801D57"/>
    <w:rsid w:val="00802773"/>
    <w:rsid w:val="00802C19"/>
    <w:rsid w:val="008140BD"/>
    <w:rsid w:val="00816FF2"/>
    <w:rsid w:val="008208B8"/>
    <w:rsid w:val="00830B1B"/>
    <w:rsid w:val="00834F7C"/>
    <w:rsid w:val="00853015"/>
    <w:rsid w:val="00861A59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031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5827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509"/>
    <w:rsid w:val="00985A9F"/>
    <w:rsid w:val="0099068E"/>
    <w:rsid w:val="009B0AE7"/>
    <w:rsid w:val="009B1FE9"/>
    <w:rsid w:val="009E4C9F"/>
    <w:rsid w:val="009F2138"/>
    <w:rsid w:val="009F3562"/>
    <w:rsid w:val="009F6808"/>
    <w:rsid w:val="00A06A3A"/>
    <w:rsid w:val="00A14D89"/>
    <w:rsid w:val="00A20505"/>
    <w:rsid w:val="00A228C6"/>
    <w:rsid w:val="00A2328B"/>
    <w:rsid w:val="00A26653"/>
    <w:rsid w:val="00A3193F"/>
    <w:rsid w:val="00A36352"/>
    <w:rsid w:val="00A47A8B"/>
    <w:rsid w:val="00A504C8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E5863"/>
    <w:rsid w:val="00AF7AF8"/>
    <w:rsid w:val="00B12555"/>
    <w:rsid w:val="00B12FB3"/>
    <w:rsid w:val="00B31824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BF77C8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8078B"/>
    <w:rsid w:val="00C906AD"/>
    <w:rsid w:val="00C95118"/>
    <w:rsid w:val="00CB26CF"/>
    <w:rsid w:val="00CB5C79"/>
    <w:rsid w:val="00CB6ECE"/>
    <w:rsid w:val="00CC1BF2"/>
    <w:rsid w:val="00CD5AFA"/>
    <w:rsid w:val="00CE10DB"/>
    <w:rsid w:val="00CE4BDA"/>
    <w:rsid w:val="00CE6ECB"/>
    <w:rsid w:val="00D143F1"/>
    <w:rsid w:val="00D15F63"/>
    <w:rsid w:val="00D52547"/>
    <w:rsid w:val="00D52CC7"/>
    <w:rsid w:val="00D5340D"/>
    <w:rsid w:val="00D570ED"/>
    <w:rsid w:val="00D624BC"/>
    <w:rsid w:val="00D67F74"/>
    <w:rsid w:val="00D71E9E"/>
    <w:rsid w:val="00D977C5"/>
    <w:rsid w:val="00DA1398"/>
    <w:rsid w:val="00DA184B"/>
    <w:rsid w:val="00DA1D13"/>
    <w:rsid w:val="00DC1597"/>
    <w:rsid w:val="00DD20DB"/>
    <w:rsid w:val="00DD5348"/>
    <w:rsid w:val="00DF1451"/>
    <w:rsid w:val="00DF460B"/>
    <w:rsid w:val="00DF6846"/>
    <w:rsid w:val="00DF68C7"/>
    <w:rsid w:val="00E00214"/>
    <w:rsid w:val="00E0574A"/>
    <w:rsid w:val="00E05DBD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0390"/>
    <w:rsid w:val="00EA2030"/>
    <w:rsid w:val="00EA272D"/>
    <w:rsid w:val="00EA29DE"/>
    <w:rsid w:val="00EB10A2"/>
    <w:rsid w:val="00EB6539"/>
    <w:rsid w:val="00EC6DA0"/>
    <w:rsid w:val="00EF5550"/>
    <w:rsid w:val="00EF7CBB"/>
    <w:rsid w:val="00F03D06"/>
    <w:rsid w:val="00F175AF"/>
    <w:rsid w:val="00F3220A"/>
    <w:rsid w:val="00F453DE"/>
    <w:rsid w:val="00F52CF7"/>
    <w:rsid w:val="00F542CC"/>
    <w:rsid w:val="00F6604A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5-12-02T10:09:00Z</dcterms:created>
  <dcterms:modified xsi:type="dcterms:W3CDTF">2025-12-02T10:09:00Z</dcterms:modified>
</cp:coreProperties>
</file>